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A1D3" w14:textId="77777777"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7BC36DB" wp14:editId="5A9125E1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8F890" w14:textId="77777777" w:rsidR="001F5531" w:rsidRPr="00DB3642" w:rsidRDefault="001F5531" w:rsidP="001F5531">
      <w:pPr>
        <w:jc w:val="center"/>
        <w:rPr>
          <w:sz w:val="8"/>
          <w:szCs w:val="8"/>
        </w:rPr>
      </w:pPr>
    </w:p>
    <w:p w14:paraId="59648F24" w14:textId="77777777"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14:paraId="01D44853" w14:textId="77777777"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14:paraId="47E74F60" w14:textId="77777777"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14:paraId="0FDCEAB3" w14:textId="77777777"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292490D2" w14:textId="77777777" w:rsidR="001F5531" w:rsidRPr="003810C9" w:rsidRDefault="001F5531" w:rsidP="001F5531">
      <w:pPr>
        <w:rPr>
          <w:sz w:val="8"/>
          <w:szCs w:val="8"/>
        </w:rPr>
      </w:pPr>
    </w:p>
    <w:p w14:paraId="7AD4A02D" w14:textId="77777777"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14:paraId="45521930" w14:textId="54404305" w:rsidR="001F5531" w:rsidRPr="004B2C9F" w:rsidRDefault="00A96E68" w:rsidP="00287DA4">
      <w:pPr>
        <w:spacing w:line="360" w:lineRule="auto"/>
        <w:jc w:val="center"/>
        <w:rPr>
          <w:b/>
          <w:caps/>
          <w:sz w:val="28"/>
          <w:szCs w:val="28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71D08" wp14:editId="47D16BC9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4B2C9F">
        <w:rPr>
          <w:b/>
          <w:caps/>
          <w:sz w:val="28"/>
          <w:szCs w:val="28"/>
        </w:rPr>
        <w:t>повестка дня</w:t>
      </w:r>
    </w:p>
    <w:p w14:paraId="799D1C61" w14:textId="77777777"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заседания  </w:t>
      </w:r>
    </w:p>
    <w:p w14:paraId="1B569C31" w14:textId="77777777"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14:paraId="64B2CD74" w14:textId="77777777" w:rsidR="001F5531" w:rsidRPr="004B2C9F" w:rsidRDefault="003A6EE9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40D09" w:rsidRPr="004B2C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14:paraId="3A80CA2F" w14:textId="77777777" w:rsidR="00CA1B4D" w:rsidRDefault="00CA1B4D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r w:rsidR="003A6EE9">
        <w:rPr>
          <w:b/>
          <w:sz w:val="32"/>
          <w:szCs w:val="32"/>
          <w:u w:val="single"/>
        </w:rPr>
        <w:t>13.</w:t>
      </w:r>
      <w:r w:rsidR="00112245">
        <w:rPr>
          <w:b/>
          <w:sz w:val="32"/>
          <w:szCs w:val="32"/>
          <w:u w:val="single"/>
        </w:rPr>
        <w:t xml:space="preserve">00 </w:t>
      </w:r>
      <w:r w:rsidRPr="004B2C9F">
        <w:rPr>
          <w:b/>
          <w:sz w:val="32"/>
          <w:szCs w:val="32"/>
        </w:rPr>
        <w:t>час.</w:t>
      </w:r>
    </w:p>
    <w:p w14:paraId="79D94E41" w14:textId="77777777"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14:paraId="209C0402" w14:textId="77777777" w:rsid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14:paraId="1C5285E3" w14:textId="77777777" w:rsidR="00EA2EEA" w:rsidRPr="00B526A3" w:rsidRDefault="00EA2EEA" w:rsidP="001E0679">
      <w:pPr>
        <w:pStyle w:val="a5"/>
        <w:spacing w:line="276" w:lineRule="auto"/>
        <w:rPr>
          <w:sz w:val="16"/>
          <w:szCs w:val="16"/>
        </w:rPr>
      </w:pPr>
    </w:p>
    <w:p w14:paraId="092CA43D" w14:textId="77777777" w:rsidR="00640345" w:rsidRDefault="00640345" w:rsidP="00640345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</w:p>
    <w:p w14:paraId="10A56712" w14:textId="77777777" w:rsidR="00640345" w:rsidRDefault="00640345" w:rsidP="006403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ждение решения Конкурсной комиссии по результатам рассмотрения ПРНД научных сотрудников (по основному месту работы ИПРЭ РАН) за </w:t>
      </w:r>
      <w:r>
        <w:rPr>
          <w:sz w:val="27"/>
          <w:szCs w:val="27"/>
          <w:lang w:val="en-US"/>
        </w:rPr>
        <w:t>III</w:t>
      </w:r>
      <w:r w:rsidRPr="003A6EE9">
        <w:rPr>
          <w:sz w:val="27"/>
          <w:szCs w:val="27"/>
        </w:rPr>
        <w:t xml:space="preserve"> </w:t>
      </w:r>
      <w:r>
        <w:rPr>
          <w:sz w:val="27"/>
          <w:szCs w:val="27"/>
        </w:rPr>
        <w:t>квартал 2021 года.</w:t>
      </w:r>
    </w:p>
    <w:p w14:paraId="346FC5C7" w14:textId="77777777" w:rsidR="00640345" w:rsidRPr="003A6EE9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3A6EE9">
        <w:rPr>
          <w:b/>
          <w:sz w:val="27"/>
          <w:szCs w:val="27"/>
        </w:rPr>
        <w:t xml:space="preserve">Докладчик: </w:t>
      </w:r>
    </w:p>
    <w:p w14:paraId="3F032B86" w14:textId="77777777" w:rsidR="00640345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нкурсной комиссии</w:t>
      </w:r>
      <w:r w:rsidRPr="003A6EE9">
        <w:rPr>
          <w:b/>
          <w:sz w:val="27"/>
          <w:szCs w:val="27"/>
        </w:rPr>
        <w:t xml:space="preserve"> д.э.н., проф. Шматко Алексей Дмитриевич</w:t>
      </w:r>
    </w:p>
    <w:p w14:paraId="0CF85DC4" w14:textId="77777777" w:rsidR="00EA2EEA" w:rsidRDefault="00EA2EEA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14:paraId="2F31F17C" w14:textId="77777777" w:rsidR="00640345" w:rsidRPr="00640345" w:rsidRDefault="00640345" w:rsidP="00126845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Утверждение </w:t>
      </w:r>
      <w:r>
        <w:rPr>
          <w:sz w:val="27"/>
          <w:szCs w:val="27"/>
        </w:rPr>
        <w:t xml:space="preserve">Фонда стимулирующих выплат </w:t>
      </w:r>
      <w:r w:rsidR="00EB192F">
        <w:rPr>
          <w:sz w:val="27"/>
          <w:szCs w:val="27"/>
        </w:rPr>
        <w:t xml:space="preserve">научных </w:t>
      </w:r>
      <w:r>
        <w:rPr>
          <w:sz w:val="27"/>
          <w:szCs w:val="27"/>
        </w:rPr>
        <w:t xml:space="preserve">сотрудников з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квартал 2021 г.;</w:t>
      </w:r>
    </w:p>
    <w:p w14:paraId="2A09EE40" w14:textId="77777777" w:rsidR="00640345" w:rsidRPr="00640345" w:rsidRDefault="00640345" w:rsidP="00640345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sz w:val="27"/>
          <w:szCs w:val="27"/>
        </w:rPr>
        <w:t xml:space="preserve">Утверждение стоимости 1 балла ПРНД з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квартал 2021 года;</w:t>
      </w:r>
    </w:p>
    <w:p w14:paraId="5A05DCAC" w14:textId="77777777" w:rsidR="00640345" w:rsidRPr="00640345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14:paraId="2DEFA101" w14:textId="77777777" w:rsidR="00640345" w:rsidRDefault="00640345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>Директор ИПРЭ РАН, д.э.н., проф. Шматко Алексей Дмитриевич</w:t>
      </w:r>
    </w:p>
    <w:p w14:paraId="5D007A21" w14:textId="77777777" w:rsidR="00EB192F" w:rsidRDefault="00EB192F" w:rsidP="00640345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p w14:paraId="765A2ADD" w14:textId="77777777" w:rsidR="00640345" w:rsidRPr="00EB192F" w:rsidRDefault="00640345" w:rsidP="00BD3966">
      <w:pPr>
        <w:pStyle w:val="a5"/>
        <w:numPr>
          <w:ilvl w:val="0"/>
          <w:numId w:val="7"/>
        </w:numPr>
        <w:spacing w:line="360" w:lineRule="auto"/>
        <w:ind w:right="-142"/>
        <w:jc w:val="both"/>
        <w:rPr>
          <w:b/>
          <w:sz w:val="27"/>
          <w:szCs w:val="27"/>
        </w:rPr>
      </w:pPr>
      <w:r w:rsidRPr="00EB192F">
        <w:rPr>
          <w:sz w:val="27"/>
          <w:szCs w:val="27"/>
        </w:rPr>
        <w:t xml:space="preserve">Утверждение Фонда стимулирующих выплат за </w:t>
      </w:r>
      <w:r w:rsidRPr="00EB192F">
        <w:rPr>
          <w:sz w:val="27"/>
          <w:szCs w:val="27"/>
          <w:lang w:val="en-US"/>
        </w:rPr>
        <w:t>III</w:t>
      </w:r>
      <w:r w:rsidRPr="00EB192F">
        <w:rPr>
          <w:sz w:val="27"/>
          <w:szCs w:val="27"/>
        </w:rPr>
        <w:t xml:space="preserve"> квартал 2021 </w:t>
      </w:r>
      <w:r w:rsidR="00EB192F">
        <w:rPr>
          <w:sz w:val="27"/>
          <w:szCs w:val="27"/>
        </w:rPr>
        <w:t>г. научным работникам, ИТР и АУП</w:t>
      </w:r>
    </w:p>
    <w:p w14:paraId="7C2B492E" w14:textId="77777777" w:rsidR="00EB192F" w:rsidRPr="00640345" w:rsidRDefault="00EB192F" w:rsidP="00EB192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 xml:space="preserve">Докладчик: </w:t>
      </w:r>
    </w:p>
    <w:p w14:paraId="23A3754E" w14:textId="77777777" w:rsidR="00EB192F" w:rsidRDefault="00EB192F" w:rsidP="00EB192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  <w:r w:rsidRPr="00640345">
        <w:rPr>
          <w:b/>
          <w:sz w:val="27"/>
          <w:szCs w:val="27"/>
        </w:rPr>
        <w:t>Директор ИПРЭ РАН, д.э.н., проф. Шматко Алексей Дмитриевич</w:t>
      </w:r>
    </w:p>
    <w:p w14:paraId="50D7F419" w14:textId="77777777" w:rsidR="00EB192F" w:rsidRPr="00EB192F" w:rsidRDefault="00EB192F" w:rsidP="00EB192F">
      <w:pPr>
        <w:pStyle w:val="a5"/>
        <w:spacing w:line="360" w:lineRule="auto"/>
        <w:ind w:right="-142"/>
        <w:jc w:val="both"/>
        <w:rPr>
          <w:b/>
          <w:sz w:val="27"/>
          <w:szCs w:val="27"/>
        </w:rPr>
      </w:pPr>
    </w:p>
    <w:sectPr w:rsidR="00EB192F" w:rsidRPr="00EB192F" w:rsidSect="00EB192F">
      <w:headerReference w:type="default" r:id="rId9"/>
      <w:pgSz w:w="11906" w:h="16838"/>
      <w:pgMar w:top="993" w:right="991" w:bottom="1134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245A" w14:textId="77777777" w:rsidR="00BF418A" w:rsidRDefault="00BF418A" w:rsidP="00A92C12">
      <w:r>
        <w:separator/>
      </w:r>
    </w:p>
  </w:endnote>
  <w:endnote w:type="continuationSeparator" w:id="0">
    <w:p w14:paraId="273C1DF6" w14:textId="77777777" w:rsidR="00BF418A" w:rsidRDefault="00BF418A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80F8" w14:textId="77777777" w:rsidR="00BF418A" w:rsidRDefault="00BF418A" w:rsidP="00A92C12">
      <w:r>
        <w:separator/>
      </w:r>
    </w:p>
  </w:footnote>
  <w:footnote w:type="continuationSeparator" w:id="0">
    <w:p w14:paraId="226AA42D" w14:textId="77777777" w:rsidR="00BF418A" w:rsidRDefault="00BF418A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90B6" w14:textId="77777777" w:rsidR="006A05FC" w:rsidRPr="001C3AAD" w:rsidRDefault="006A05FC" w:rsidP="006A05FC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 w15:restartNumberingAfterBreak="0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31"/>
    <w:rsid w:val="00015E30"/>
    <w:rsid w:val="0001622F"/>
    <w:rsid w:val="00034AB7"/>
    <w:rsid w:val="00057E97"/>
    <w:rsid w:val="00086D95"/>
    <w:rsid w:val="000929C4"/>
    <w:rsid w:val="000C4A53"/>
    <w:rsid w:val="000D30FA"/>
    <w:rsid w:val="0010706D"/>
    <w:rsid w:val="00112245"/>
    <w:rsid w:val="00121768"/>
    <w:rsid w:val="00126845"/>
    <w:rsid w:val="00141F23"/>
    <w:rsid w:val="00150025"/>
    <w:rsid w:val="00156ACC"/>
    <w:rsid w:val="001631A4"/>
    <w:rsid w:val="001717D9"/>
    <w:rsid w:val="001764AB"/>
    <w:rsid w:val="0018360B"/>
    <w:rsid w:val="001A1C5B"/>
    <w:rsid w:val="001A5376"/>
    <w:rsid w:val="001B6A13"/>
    <w:rsid w:val="001B6F2B"/>
    <w:rsid w:val="001C3AAD"/>
    <w:rsid w:val="001E0679"/>
    <w:rsid w:val="001F34A6"/>
    <w:rsid w:val="001F43B9"/>
    <w:rsid w:val="001F5531"/>
    <w:rsid w:val="001F5F9C"/>
    <w:rsid w:val="001F6BA1"/>
    <w:rsid w:val="00207BB5"/>
    <w:rsid w:val="002505CC"/>
    <w:rsid w:val="002830F0"/>
    <w:rsid w:val="00287DA4"/>
    <w:rsid w:val="0029069E"/>
    <w:rsid w:val="00295052"/>
    <w:rsid w:val="002958C4"/>
    <w:rsid w:val="002B1BAE"/>
    <w:rsid w:val="002B3466"/>
    <w:rsid w:val="002B36D1"/>
    <w:rsid w:val="002D5875"/>
    <w:rsid w:val="002E4934"/>
    <w:rsid w:val="002E4F28"/>
    <w:rsid w:val="002F1673"/>
    <w:rsid w:val="00335FA8"/>
    <w:rsid w:val="00350DEF"/>
    <w:rsid w:val="00351460"/>
    <w:rsid w:val="00357D85"/>
    <w:rsid w:val="00380C78"/>
    <w:rsid w:val="00385DA8"/>
    <w:rsid w:val="003A46FF"/>
    <w:rsid w:val="003A6EE9"/>
    <w:rsid w:val="003B13C7"/>
    <w:rsid w:val="003B6E12"/>
    <w:rsid w:val="003C5D18"/>
    <w:rsid w:val="003D17B4"/>
    <w:rsid w:val="003E77A8"/>
    <w:rsid w:val="00425162"/>
    <w:rsid w:val="00450EB7"/>
    <w:rsid w:val="00475619"/>
    <w:rsid w:val="0049146A"/>
    <w:rsid w:val="004966E6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40345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91624"/>
    <w:rsid w:val="00896BFB"/>
    <w:rsid w:val="008A528A"/>
    <w:rsid w:val="008A7146"/>
    <w:rsid w:val="008B19C0"/>
    <w:rsid w:val="008B6378"/>
    <w:rsid w:val="008B6AA2"/>
    <w:rsid w:val="008D5ECF"/>
    <w:rsid w:val="008E0CE9"/>
    <w:rsid w:val="00901DFE"/>
    <w:rsid w:val="00917B15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02EB2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00840"/>
    <w:rsid w:val="00B26995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BF418A"/>
    <w:rsid w:val="00C402DD"/>
    <w:rsid w:val="00C7097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41D2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E00E92"/>
    <w:rsid w:val="00E022A8"/>
    <w:rsid w:val="00E17B0D"/>
    <w:rsid w:val="00E3176F"/>
    <w:rsid w:val="00E432CF"/>
    <w:rsid w:val="00E53152"/>
    <w:rsid w:val="00E60C05"/>
    <w:rsid w:val="00E739FF"/>
    <w:rsid w:val="00E76D99"/>
    <w:rsid w:val="00EA2EEA"/>
    <w:rsid w:val="00EB158D"/>
    <w:rsid w:val="00EB192F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1C33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E0C4E-FC11-461A-A35E-EEEF248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ander Lukin</cp:lastModifiedBy>
  <cp:revision>2</cp:revision>
  <cp:lastPrinted>2021-09-28T12:00:00Z</cp:lastPrinted>
  <dcterms:created xsi:type="dcterms:W3CDTF">2021-10-01T06:56:00Z</dcterms:created>
  <dcterms:modified xsi:type="dcterms:W3CDTF">2021-10-01T06:56:00Z</dcterms:modified>
</cp:coreProperties>
</file>